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先生文集 四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先生文集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2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广陵先生文集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